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8D45B1" w:rsidRDefault="00815F69" w:rsidP="00805DFD">
      <w:pPr>
        <w:spacing w:line="240" w:lineRule="auto"/>
        <w:rPr>
          <w:rFonts w:cstheme="minorHAnsi"/>
          <w:b/>
        </w:rPr>
      </w:pPr>
      <w:r w:rsidRPr="008A12E7">
        <w:rPr>
          <w:rFonts w:cstheme="minorHAnsi"/>
          <w:b/>
        </w:rPr>
        <w:t xml:space="preserve"> </w:t>
      </w:r>
      <w:r w:rsidR="00C1164C" w:rsidRPr="008D45B1">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5F3B686C" w14:textId="3854A968" w:rsidR="00DD4CEC" w:rsidRPr="008D45B1" w:rsidRDefault="00DD4CEC" w:rsidP="00DD4CEC">
      <w:pPr>
        <w:spacing w:line="240" w:lineRule="auto"/>
        <w:rPr>
          <w:rFonts w:cstheme="minorHAnsi"/>
          <w:b/>
        </w:rPr>
      </w:pPr>
      <w:r w:rsidRPr="008D45B1">
        <w:rPr>
          <w:rFonts w:cstheme="minorHAnsi"/>
          <w:b/>
        </w:rPr>
        <w:t xml:space="preserve">AGENT Reminders January </w:t>
      </w:r>
      <w:r w:rsidR="00BB4C15">
        <w:rPr>
          <w:rFonts w:cstheme="minorHAnsi"/>
          <w:b/>
        </w:rPr>
        <w:t>26</w:t>
      </w:r>
      <w:r w:rsidRPr="008D45B1">
        <w:rPr>
          <w:rFonts w:cstheme="minorHAnsi"/>
          <w:b/>
        </w:rPr>
        <w:t>, 2023</w:t>
      </w:r>
      <w:r w:rsidRPr="008D45B1">
        <w:rPr>
          <w:rFonts w:cstheme="minorHAnsi"/>
          <w:b/>
        </w:rPr>
        <w:tab/>
      </w:r>
    </w:p>
    <w:p w14:paraId="49F412D6" w14:textId="58B223B4" w:rsidR="001E0C33" w:rsidRPr="00BB4C15" w:rsidRDefault="00DD4CEC" w:rsidP="00BB4C15">
      <w:pPr>
        <w:spacing w:line="240" w:lineRule="auto"/>
        <w:rPr>
          <w:rFonts w:cstheme="minorHAnsi"/>
          <w:b/>
        </w:rPr>
      </w:pPr>
      <w:r w:rsidRPr="008D45B1">
        <w:rPr>
          <w:rFonts w:cstheme="minorHAnsi"/>
          <w:b/>
        </w:rPr>
        <w:tab/>
      </w:r>
      <w:r w:rsidRPr="008D45B1">
        <w:rPr>
          <w:rFonts w:cstheme="minorHAnsi"/>
          <w:b/>
        </w:rPr>
        <w:tab/>
      </w:r>
      <w:r w:rsidRPr="008D45B1">
        <w:rPr>
          <w:rFonts w:cstheme="minorHAnsi"/>
          <w:b/>
        </w:rPr>
        <w:tab/>
      </w:r>
      <w:r w:rsidRPr="008D45B1">
        <w:rPr>
          <w:rFonts w:cstheme="minorHAnsi"/>
          <w:b/>
        </w:rPr>
        <w:tab/>
      </w:r>
      <w:r w:rsidRPr="008D45B1">
        <w:rPr>
          <w:rFonts w:cstheme="minorHAnsi"/>
          <w:b/>
        </w:rPr>
        <w:tab/>
      </w:r>
    </w:p>
    <w:p w14:paraId="08866FE9" w14:textId="77777777" w:rsidR="00DD4CEC" w:rsidRPr="007A33C7" w:rsidRDefault="00DD4CEC" w:rsidP="00DD4CEC">
      <w:pPr>
        <w:pStyle w:val="ListParagraph"/>
        <w:ind w:left="360"/>
        <w:rPr>
          <w:rFonts w:asciiTheme="minorHAnsi" w:hAnsiTheme="minorHAnsi" w:cstheme="minorHAnsi"/>
          <w:b/>
          <w:bCs/>
          <w:color w:val="FF0000"/>
        </w:rPr>
      </w:pPr>
      <w:r w:rsidRPr="007A33C7">
        <w:rPr>
          <w:rFonts w:asciiTheme="minorHAnsi" w:hAnsiTheme="minorHAnsi" w:cstheme="minorHAnsi"/>
          <w:b/>
          <w:bCs/>
          <w:color w:val="FF0000"/>
        </w:rPr>
        <w:t>General</w:t>
      </w:r>
    </w:p>
    <w:p w14:paraId="25F7A28B" w14:textId="07F27946" w:rsidR="00BB4C15" w:rsidRDefault="00BB4C15" w:rsidP="00BB4C15">
      <w:pPr>
        <w:pStyle w:val="ListParagraph"/>
        <w:numPr>
          <w:ilvl w:val="0"/>
          <w:numId w:val="43"/>
        </w:numPr>
      </w:pPr>
      <w:bookmarkStart w:id="0" w:name="_Hlk125023736"/>
      <w:r w:rsidRPr="007A33C7">
        <w:t xml:space="preserve">When someone has an S-Corp and they are paying themselves a wage, we must budget the SEI using the worksheets and the income they pay themselves as earned income, not self-employment, as they are performing two separate roles within the company.  </w:t>
      </w:r>
    </w:p>
    <w:p w14:paraId="00805943" w14:textId="77777777" w:rsidR="00B11E4D" w:rsidRDefault="00B11E4D" w:rsidP="00B11E4D">
      <w:pPr>
        <w:pStyle w:val="ListParagraph"/>
        <w:numPr>
          <w:ilvl w:val="0"/>
          <w:numId w:val="43"/>
        </w:numPr>
        <w:rPr>
          <w:rFonts w:eastAsia="Times New Roman" w:cs="Calibri"/>
        </w:rPr>
      </w:pPr>
      <w:r>
        <w:t xml:space="preserve">When updating/building absent parent pages, please be sure to create a new AP page for each absent parent.  There have been a couple of instances lately where </w:t>
      </w:r>
      <w:r w:rsidRPr="00B11E4D">
        <w:rPr>
          <w:rFonts w:eastAsia="Times New Roman" w:cs="Calibri"/>
        </w:rPr>
        <w:t>where a pregnancy has ended prior to birth, a new pregnancy has been reported, and this has not been entered in correctly. It looks like the pages have been updated with the new due date for the baby, instead of the first page being deleted and a new one entered. This is causing errors in the referral to child support for the new pregnancies.</w:t>
      </w:r>
    </w:p>
    <w:p w14:paraId="468CABD7" w14:textId="77777777" w:rsidR="00372819" w:rsidRDefault="00372819" w:rsidP="00372819">
      <w:pPr>
        <w:pStyle w:val="ListParagraph"/>
        <w:numPr>
          <w:ilvl w:val="0"/>
          <w:numId w:val="43"/>
        </w:numPr>
        <w:spacing w:after="0" w:line="240" w:lineRule="auto"/>
        <w:rPr>
          <w:rFonts w:eastAsia="Times New Roman" w:cs="Calibri"/>
        </w:rPr>
      </w:pPr>
      <w:r w:rsidRPr="00372819">
        <w:rPr>
          <w:rFonts w:eastAsia="Times New Roman" w:cs="Calibri"/>
        </w:rPr>
        <w:t xml:space="preserve">If CC is open and the client reports an address change, remember to request verification using the PN code. </w:t>
      </w:r>
    </w:p>
    <w:p w14:paraId="684292C0" w14:textId="6AFE0D19" w:rsidR="001D7EE5" w:rsidRPr="001D7EE5" w:rsidRDefault="001D7EE5" w:rsidP="001D7EE5">
      <w:pPr>
        <w:pStyle w:val="ListParagraph"/>
        <w:numPr>
          <w:ilvl w:val="0"/>
          <w:numId w:val="44"/>
        </w:numPr>
        <w:ind w:left="720"/>
        <w:rPr>
          <w:rFonts w:asciiTheme="minorHAnsi" w:hAnsiTheme="minorHAnsi" w:cstheme="minorHAnsi"/>
          <w:bCs/>
          <w:iCs/>
          <w:spacing w:val="5"/>
        </w:rPr>
      </w:pPr>
      <w:r w:rsidRPr="001D7EE5">
        <w:rPr>
          <w:rFonts w:asciiTheme="minorHAnsi" w:hAnsiTheme="minorHAnsi" w:cstheme="minorHAnsi"/>
        </w:rPr>
        <w:t xml:space="preserve">Rock Valley Community Programs- </w:t>
      </w:r>
      <w:r w:rsidRPr="001D7EE5">
        <w:rPr>
          <w:rStyle w:val="BookTitle"/>
          <w:rFonts w:asciiTheme="minorHAnsi" w:hAnsiTheme="minorHAnsi" w:cstheme="minorHAnsi"/>
        </w:rPr>
        <w:t>203 West Sunny Lane Road, Janesville, WI. 608-741-4510</w:t>
      </w:r>
      <w:r w:rsidRPr="001D7EE5">
        <w:rPr>
          <w:rFonts w:asciiTheme="minorHAnsi" w:hAnsiTheme="minorHAnsi" w:cstheme="minorHAnsi"/>
        </w:rPr>
        <w:t>We received clarification that certain individuals at the Rock Valley Community Program in Rock County can be eligible for FoodShare benefits. When these individuals apply, we need to ask what program they are in.There are 3 programs:</w:t>
      </w:r>
    </w:p>
    <w:p w14:paraId="1EDFC5DA" w14:textId="7F279F84" w:rsidR="00B11E4D" w:rsidRPr="00A61F1B" w:rsidRDefault="001D7EE5" w:rsidP="00A61F1B">
      <w:pPr>
        <w:pStyle w:val="ListParagraph"/>
        <w:spacing w:after="0" w:line="240" w:lineRule="auto"/>
        <w:rPr>
          <w:rFonts w:eastAsia="Times New Roman" w:cs="Calibri"/>
        </w:rPr>
      </w:pPr>
      <w:r>
        <w:rPr>
          <w:noProof/>
        </w:rPr>
        <w:drawing>
          <wp:inline distT="0" distB="0" distL="0" distR="0" wp14:anchorId="087A68B2" wp14:editId="48765BF2">
            <wp:extent cx="5571998" cy="1421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15"/>
                    <a:stretch/>
                  </pic:blipFill>
                  <pic:spPr bwMode="auto">
                    <a:xfrm>
                      <a:off x="0" y="0"/>
                      <a:ext cx="5593126" cy="1427156"/>
                    </a:xfrm>
                    <a:prstGeom prst="rect">
                      <a:avLst/>
                    </a:prstGeom>
                    <a:ln>
                      <a:noFill/>
                    </a:ln>
                    <a:extLst>
                      <a:ext uri="{53640926-AAD7-44D8-BBD7-CCE9431645EC}">
                        <a14:shadowObscured xmlns:a14="http://schemas.microsoft.com/office/drawing/2010/main"/>
                      </a:ext>
                    </a:extLst>
                  </pic:spPr>
                </pic:pic>
              </a:graphicData>
            </a:graphic>
          </wp:inline>
        </w:drawing>
      </w:r>
    </w:p>
    <w:p w14:paraId="7C2334AA" w14:textId="24BE0C16" w:rsidR="007A33C7" w:rsidRPr="007A33C7" w:rsidRDefault="007A33C7" w:rsidP="007A33C7">
      <w:pPr>
        <w:ind w:left="360"/>
        <w:rPr>
          <w:b/>
          <w:bCs/>
          <w:color w:val="FF0000"/>
        </w:rPr>
      </w:pPr>
      <w:r w:rsidRPr="007A33C7">
        <w:rPr>
          <w:b/>
          <w:bCs/>
          <w:color w:val="FF0000"/>
        </w:rPr>
        <w:t>EBD/LTC</w:t>
      </w:r>
    </w:p>
    <w:p w14:paraId="48C786CC" w14:textId="77777777" w:rsidR="007A33C7" w:rsidRPr="007A33C7" w:rsidRDefault="007A33C7" w:rsidP="007A33C7">
      <w:pPr>
        <w:pStyle w:val="ListParagraph"/>
        <w:numPr>
          <w:ilvl w:val="0"/>
          <w:numId w:val="43"/>
        </w:numPr>
      </w:pPr>
      <w:r w:rsidRPr="007A33C7">
        <w:t xml:space="preserve">When an individual meets criteria under MEH 22.1.4.1 to require a lien to be filed on their home, we must examine the exemptions.  A person can express intent to return home which exempts the home as an asset, but does not exempt them from a lien being filed with estate recovery.  Under #3, we must have verification from a physician regarding the diagnosis and prognosis for the member that they will be able to return home to waive the lien filed.  See paragraph 2. </w:t>
      </w:r>
    </w:p>
    <w:p w14:paraId="29E26117" w14:textId="77777777" w:rsidR="007A33C7" w:rsidRDefault="007A33C7" w:rsidP="007A33C7">
      <w:pPr>
        <w:ind w:left="360"/>
      </w:pPr>
    </w:p>
    <w:bookmarkEnd w:id="0"/>
    <w:p w14:paraId="66F95C79" w14:textId="77777777" w:rsidR="003A28C3" w:rsidRPr="008D45B1" w:rsidRDefault="003A28C3" w:rsidP="003A28C3">
      <w:pPr>
        <w:pStyle w:val="ListParagraph"/>
        <w:spacing w:line="252" w:lineRule="auto"/>
        <w:rPr>
          <w:rFonts w:eastAsia="Times New Roman" w:cs="Calibri"/>
        </w:rPr>
      </w:pPr>
    </w:p>
    <w:p w14:paraId="2FCF8704" w14:textId="77777777" w:rsidR="003A28C3" w:rsidRPr="008D45B1" w:rsidRDefault="003A28C3" w:rsidP="003A28C3">
      <w:pPr>
        <w:spacing w:line="252" w:lineRule="auto"/>
        <w:ind w:left="360"/>
        <w:rPr>
          <w:rFonts w:eastAsia="Times New Roman" w:cs="Calibri"/>
        </w:rPr>
      </w:pPr>
    </w:p>
    <w:p w14:paraId="28F87FF2" w14:textId="77777777" w:rsidR="003A28C3" w:rsidRPr="008D45B1" w:rsidRDefault="003A28C3" w:rsidP="003A28C3">
      <w:pPr>
        <w:pStyle w:val="ListParagraph"/>
        <w:spacing w:after="0" w:line="240" w:lineRule="auto"/>
        <w:ind w:left="1440"/>
        <w:rPr>
          <w:rFonts w:asciiTheme="minorHAnsi" w:hAnsiTheme="minorHAnsi" w:cstheme="minorHAnsi"/>
          <w:color w:val="000000"/>
        </w:rPr>
      </w:pPr>
    </w:p>
    <w:p w14:paraId="6FB6C12E" w14:textId="77777777" w:rsidR="00DD4CEC" w:rsidRPr="008D45B1" w:rsidRDefault="00DD4CEC" w:rsidP="00DD4CEC">
      <w:pPr>
        <w:pStyle w:val="ListParagraph"/>
        <w:rPr>
          <w:rFonts w:asciiTheme="minorHAnsi" w:hAnsiTheme="minorHAnsi" w:cstheme="minorHAnsi"/>
        </w:rPr>
      </w:pPr>
    </w:p>
    <w:p w14:paraId="339C62D7" w14:textId="15650347" w:rsidR="00711498" w:rsidRPr="00711498" w:rsidRDefault="00711498" w:rsidP="00DD4CEC">
      <w:pPr>
        <w:spacing w:line="240" w:lineRule="auto"/>
        <w:rPr>
          <w:rFonts w:cstheme="minorHAnsi"/>
        </w:rPr>
      </w:pPr>
    </w:p>
    <w:sectPr w:rsidR="00711498" w:rsidRPr="00711498"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5F578" w14:textId="77777777" w:rsidR="00BF6698" w:rsidRDefault="00BF6698" w:rsidP="00F11BF3">
      <w:pPr>
        <w:spacing w:after="0" w:line="240" w:lineRule="auto"/>
      </w:pPr>
      <w:r>
        <w:separator/>
      </w:r>
    </w:p>
  </w:endnote>
  <w:endnote w:type="continuationSeparator" w:id="0">
    <w:p w14:paraId="1CF4502C" w14:textId="77777777" w:rsidR="00BF6698" w:rsidRDefault="00BF6698" w:rsidP="00F11BF3">
      <w:pPr>
        <w:spacing w:after="0" w:line="240" w:lineRule="auto"/>
      </w:pPr>
      <w:r>
        <w:continuationSeparator/>
      </w:r>
    </w:p>
  </w:endnote>
  <w:endnote w:type="continuationNotice" w:id="1">
    <w:p w14:paraId="1AEE9AFB" w14:textId="77777777" w:rsidR="00BF6698" w:rsidRDefault="00BF6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F005" w14:textId="77777777" w:rsidR="00BF6698" w:rsidRDefault="00BF6698" w:rsidP="00F11BF3">
      <w:pPr>
        <w:spacing w:after="0" w:line="240" w:lineRule="auto"/>
      </w:pPr>
      <w:r>
        <w:separator/>
      </w:r>
    </w:p>
  </w:footnote>
  <w:footnote w:type="continuationSeparator" w:id="0">
    <w:p w14:paraId="7809CED2" w14:textId="77777777" w:rsidR="00BF6698" w:rsidRDefault="00BF6698" w:rsidP="00F11BF3">
      <w:pPr>
        <w:spacing w:after="0" w:line="240" w:lineRule="auto"/>
      </w:pPr>
      <w:r>
        <w:continuationSeparator/>
      </w:r>
    </w:p>
  </w:footnote>
  <w:footnote w:type="continuationNotice" w:id="1">
    <w:p w14:paraId="442D7A85" w14:textId="77777777" w:rsidR="00BF6698" w:rsidRDefault="00BF66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515"/>
    <w:multiLevelType w:val="hybridMultilevel"/>
    <w:tmpl w:val="65E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52FC"/>
    <w:multiLevelType w:val="hybridMultilevel"/>
    <w:tmpl w:val="24D8F4F4"/>
    <w:lvl w:ilvl="0" w:tplc="04090001">
      <w:start w:val="1"/>
      <w:numFmt w:val="bullet"/>
      <w:lvlText w:val=""/>
      <w:lvlJc w:val="left"/>
      <w:pPr>
        <w:tabs>
          <w:tab w:val="num" w:pos="720"/>
        </w:tabs>
        <w:ind w:left="720" w:hanging="360"/>
      </w:pPr>
      <w:rPr>
        <w:rFonts w:ascii="Symbol" w:hAnsi="Symbol" w:hint="default"/>
      </w:rPr>
    </w:lvl>
    <w:lvl w:ilvl="1" w:tplc="B65201A0">
      <w:start w:val="1"/>
      <w:numFmt w:val="bullet"/>
      <w:lvlText w:val=""/>
      <w:lvlJc w:val="left"/>
      <w:pPr>
        <w:tabs>
          <w:tab w:val="num" w:pos="1440"/>
        </w:tabs>
        <w:ind w:left="1440" w:hanging="360"/>
      </w:pPr>
      <w:rPr>
        <w:rFonts w:ascii="Wingdings 3" w:hAnsi="Wingdings 3" w:hint="default"/>
      </w:rPr>
    </w:lvl>
    <w:lvl w:ilvl="2" w:tplc="9E989FFE">
      <w:start w:val="1"/>
      <w:numFmt w:val="bullet"/>
      <w:lvlText w:val=""/>
      <w:lvlJc w:val="left"/>
      <w:pPr>
        <w:tabs>
          <w:tab w:val="num" w:pos="2160"/>
        </w:tabs>
        <w:ind w:left="2160" w:hanging="360"/>
      </w:pPr>
      <w:rPr>
        <w:rFonts w:ascii="Wingdings 3" w:hAnsi="Wingdings 3" w:hint="default"/>
      </w:rPr>
    </w:lvl>
    <w:lvl w:ilvl="3" w:tplc="5E8EF338">
      <w:start w:val="1"/>
      <w:numFmt w:val="bullet"/>
      <w:lvlText w:val=""/>
      <w:lvlJc w:val="left"/>
      <w:pPr>
        <w:tabs>
          <w:tab w:val="num" w:pos="2880"/>
        </w:tabs>
        <w:ind w:left="2880" w:hanging="360"/>
      </w:pPr>
      <w:rPr>
        <w:rFonts w:ascii="Wingdings 3" w:hAnsi="Wingdings 3" w:hint="default"/>
      </w:rPr>
    </w:lvl>
    <w:lvl w:ilvl="4" w:tplc="61B24D72">
      <w:start w:val="1"/>
      <w:numFmt w:val="bullet"/>
      <w:lvlText w:val=""/>
      <w:lvlJc w:val="left"/>
      <w:pPr>
        <w:tabs>
          <w:tab w:val="num" w:pos="3600"/>
        </w:tabs>
        <w:ind w:left="3600" w:hanging="360"/>
      </w:pPr>
      <w:rPr>
        <w:rFonts w:ascii="Wingdings 3" w:hAnsi="Wingdings 3" w:hint="default"/>
      </w:rPr>
    </w:lvl>
    <w:lvl w:ilvl="5" w:tplc="7FB60996">
      <w:start w:val="1"/>
      <w:numFmt w:val="bullet"/>
      <w:lvlText w:val=""/>
      <w:lvlJc w:val="left"/>
      <w:pPr>
        <w:tabs>
          <w:tab w:val="num" w:pos="4320"/>
        </w:tabs>
        <w:ind w:left="4320" w:hanging="360"/>
      </w:pPr>
      <w:rPr>
        <w:rFonts w:ascii="Wingdings 3" w:hAnsi="Wingdings 3" w:hint="default"/>
      </w:rPr>
    </w:lvl>
    <w:lvl w:ilvl="6" w:tplc="40A802E0">
      <w:start w:val="1"/>
      <w:numFmt w:val="bullet"/>
      <w:lvlText w:val=""/>
      <w:lvlJc w:val="left"/>
      <w:pPr>
        <w:tabs>
          <w:tab w:val="num" w:pos="5040"/>
        </w:tabs>
        <w:ind w:left="5040" w:hanging="360"/>
      </w:pPr>
      <w:rPr>
        <w:rFonts w:ascii="Wingdings 3" w:hAnsi="Wingdings 3" w:hint="default"/>
      </w:rPr>
    </w:lvl>
    <w:lvl w:ilvl="7" w:tplc="A59CE5EC">
      <w:start w:val="1"/>
      <w:numFmt w:val="bullet"/>
      <w:lvlText w:val=""/>
      <w:lvlJc w:val="left"/>
      <w:pPr>
        <w:tabs>
          <w:tab w:val="num" w:pos="5760"/>
        </w:tabs>
        <w:ind w:left="5760" w:hanging="360"/>
      </w:pPr>
      <w:rPr>
        <w:rFonts w:ascii="Wingdings 3" w:hAnsi="Wingdings 3" w:hint="default"/>
      </w:rPr>
    </w:lvl>
    <w:lvl w:ilvl="8" w:tplc="55F28EB4">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7B60EA9"/>
    <w:multiLevelType w:val="hybridMultilevel"/>
    <w:tmpl w:val="82E4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A115E1"/>
    <w:multiLevelType w:val="hybridMultilevel"/>
    <w:tmpl w:val="2BAA693C"/>
    <w:lvl w:ilvl="0" w:tplc="A69C1DE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883FFC"/>
    <w:multiLevelType w:val="hybridMultilevel"/>
    <w:tmpl w:val="EAD6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E0F30"/>
    <w:multiLevelType w:val="hybridMultilevel"/>
    <w:tmpl w:val="FEDE5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49140C"/>
    <w:multiLevelType w:val="hybridMultilevel"/>
    <w:tmpl w:val="95DEC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66DA"/>
    <w:multiLevelType w:val="hybridMultilevel"/>
    <w:tmpl w:val="01CA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D00EB"/>
    <w:multiLevelType w:val="hybridMultilevel"/>
    <w:tmpl w:val="4918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E2DDF"/>
    <w:multiLevelType w:val="hybridMultilevel"/>
    <w:tmpl w:val="2578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9748D8"/>
    <w:multiLevelType w:val="hybridMultilevel"/>
    <w:tmpl w:val="B1D48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FB5137"/>
    <w:multiLevelType w:val="hybridMultilevel"/>
    <w:tmpl w:val="49CC7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C14680"/>
    <w:multiLevelType w:val="hybridMultilevel"/>
    <w:tmpl w:val="1652B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353C9"/>
    <w:multiLevelType w:val="hybridMultilevel"/>
    <w:tmpl w:val="15FA8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D4019A"/>
    <w:multiLevelType w:val="hybridMultilevel"/>
    <w:tmpl w:val="7B82D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767289E"/>
    <w:multiLevelType w:val="hybridMultilevel"/>
    <w:tmpl w:val="7D1C1E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0716592"/>
    <w:multiLevelType w:val="hybridMultilevel"/>
    <w:tmpl w:val="CA92BD10"/>
    <w:lvl w:ilvl="0" w:tplc="BB261BF0">
      <w:start w:val="1"/>
      <w:numFmt w:val="bullet"/>
      <w:lvlText w:val=""/>
      <w:lvlJc w:val="left"/>
      <w:pPr>
        <w:tabs>
          <w:tab w:val="num" w:pos="720"/>
        </w:tabs>
        <w:ind w:left="720" w:hanging="360"/>
      </w:pPr>
      <w:rPr>
        <w:rFonts w:ascii="Wingdings 3" w:hAnsi="Wingdings 3" w:hint="default"/>
      </w:rPr>
    </w:lvl>
    <w:lvl w:ilvl="1" w:tplc="0D4EDF86" w:tentative="1">
      <w:start w:val="1"/>
      <w:numFmt w:val="bullet"/>
      <w:lvlText w:val=""/>
      <w:lvlJc w:val="left"/>
      <w:pPr>
        <w:tabs>
          <w:tab w:val="num" w:pos="1440"/>
        </w:tabs>
        <w:ind w:left="1440" w:hanging="360"/>
      </w:pPr>
      <w:rPr>
        <w:rFonts w:ascii="Wingdings 3" w:hAnsi="Wingdings 3" w:hint="default"/>
      </w:rPr>
    </w:lvl>
    <w:lvl w:ilvl="2" w:tplc="A0820422" w:tentative="1">
      <w:start w:val="1"/>
      <w:numFmt w:val="bullet"/>
      <w:lvlText w:val=""/>
      <w:lvlJc w:val="left"/>
      <w:pPr>
        <w:tabs>
          <w:tab w:val="num" w:pos="2160"/>
        </w:tabs>
        <w:ind w:left="2160" w:hanging="360"/>
      </w:pPr>
      <w:rPr>
        <w:rFonts w:ascii="Wingdings 3" w:hAnsi="Wingdings 3" w:hint="default"/>
      </w:rPr>
    </w:lvl>
    <w:lvl w:ilvl="3" w:tplc="FE546868" w:tentative="1">
      <w:start w:val="1"/>
      <w:numFmt w:val="bullet"/>
      <w:lvlText w:val=""/>
      <w:lvlJc w:val="left"/>
      <w:pPr>
        <w:tabs>
          <w:tab w:val="num" w:pos="2880"/>
        </w:tabs>
        <w:ind w:left="2880" w:hanging="360"/>
      </w:pPr>
      <w:rPr>
        <w:rFonts w:ascii="Wingdings 3" w:hAnsi="Wingdings 3" w:hint="default"/>
      </w:rPr>
    </w:lvl>
    <w:lvl w:ilvl="4" w:tplc="F6104D7E" w:tentative="1">
      <w:start w:val="1"/>
      <w:numFmt w:val="bullet"/>
      <w:lvlText w:val=""/>
      <w:lvlJc w:val="left"/>
      <w:pPr>
        <w:tabs>
          <w:tab w:val="num" w:pos="3600"/>
        </w:tabs>
        <w:ind w:left="3600" w:hanging="360"/>
      </w:pPr>
      <w:rPr>
        <w:rFonts w:ascii="Wingdings 3" w:hAnsi="Wingdings 3" w:hint="default"/>
      </w:rPr>
    </w:lvl>
    <w:lvl w:ilvl="5" w:tplc="6910EB9E" w:tentative="1">
      <w:start w:val="1"/>
      <w:numFmt w:val="bullet"/>
      <w:lvlText w:val=""/>
      <w:lvlJc w:val="left"/>
      <w:pPr>
        <w:tabs>
          <w:tab w:val="num" w:pos="4320"/>
        </w:tabs>
        <w:ind w:left="4320" w:hanging="360"/>
      </w:pPr>
      <w:rPr>
        <w:rFonts w:ascii="Wingdings 3" w:hAnsi="Wingdings 3" w:hint="default"/>
      </w:rPr>
    </w:lvl>
    <w:lvl w:ilvl="6" w:tplc="98301422" w:tentative="1">
      <w:start w:val="1"/>
      <w:numFmt w:val="bullet"/>
      <w:lvlText w:val=""/>
      <w:lvlJc w:val="left"/>
      <w:pPr>
        <w:tabs>
          <w:tab w:val="num" w:pos="5040"/>
        </w:tabs>
        <w:ind w:left="5040" w:hanging="360"/>
      </w:pPr>
      <w:rPr>
        <w:rFonts w:ascii="Wingdings 3" w:hAnsi="Wingdings 3" w:hint="default"/>
      </w:rPr>
    </w:lvl>
    <w:lvl w:ilvl="7" w:tplc="BA9EF84E" w:tentative="1">
      <w:start w:val="1"/>
      <w:numFmt w:val="bullet"/>
      <w:lvlText w:val=""/>
      <w:lvlJc w:val="left"/>
      <w:pPr>
        <w:tabs>
          <w:tab w:val="num" w:pos="5760"/>
        </w:tabs>
        <w:ind w:left="5760" w:hanging="360"/>
      </w:pPr>
      <w:rPr>
        <w:rFonts w:ascii="Wingdings 3" w:hAnsi="Wingdings 3" w:hint="default"/>
      </w:rPr>
    </w:lvl>
    <w:lvl w:ilvl="8" w:tplc="811C853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22F3CC4"/>
    <w:multiLevelType w:val="hybridMultilevel"/>
    <w:tmpl w:val="FC94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70EE7"/>
    <w:multiLevelType w:val="hybridMultilevel"/>
    <w:tmpl w:val="C00AF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367D9B"/>
    <w:multiLevelType w:val="hybridMultilevel"/>
    <w:tmpl w:val="D252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A04BD6"/>
    <w:multiLevelType w:val="hybridMultilevel"/>
    <w:tmpl w:val="871C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0F2212"/>
    <w:multiLevelType w:val="hybridMultilevel"/>
    <w:tmpl w:val="2AAEB6EE"/>
    <w:lvl w:ilvl="0" w:tplc="D5AEF178">
      <w:start w:val="1"/>
      <w:numFmt w:val="decimal"/>
      <w:lvlText w:val="%1)"/>
      <w:lvlJc w:val="left"/>
      <w:pPr>
        <w:ind w:left="1800" w:hanging="36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A056505"/>
    <w:multiLevelType w:val="hybridMultilevel"/>
    <w:tmpl w:val="94EA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3637C"/>
    <w:multiLevelType w:val="hybridMultilevel"/>
    <w:tmpl w:val="93103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8924DA"/>
    <w:multiLevelType w:val="hybridMultilevel"/>
    <w:tmpl w:val="119E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9D288B"/>
    <w:multiLevelType w:val="hybridMultilevel"/>
    <w:tmpl w:val="39A28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796ACB"/>
    <w:multiLevelType w:val="hybridMultilevel"/>
    <w:tmpl w:val="96327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8" w15:restartNumberingAfterBreak="0">
    <w:nsid w:val="55F85CED"/>
    <w:multiLevelType w:val="hybridMultilevel"/>
    <w:tmpl w:val="3D92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75BC6"/>
    <w:multiLevelType w:val="hybridMultilevel"/>
    <w:tmpl w:val="C0E45B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645157"/>
    <w:multiLevelType w:val="hybridMultilevel"/>
    <w:tmpl w:val="806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95ADC"/>
    <w:multiLevelType w:val="hybridMultilevel"/>
    <w:tmpl w:val="EAB4B652"/>
    <w:lvl w:ilvl="0" w:tplc="1E38A534">
      <w:start w:val="1"/>
      <w:numFmt w:val="bullet"/>
      <w:lvlText w:val=""/>
      <w:lvlJc w:val="left"/>
      <w:pPr>
        <w:tabs>
          <w:tab w:val="num" w:pos="720"/>
        </w:tabs>
        <w:ind w:left="720" w:hanging="360"/>
      </w:pPr>
      <w:rPr>
        <w:rFonts w:ascii="Wingdings 3" w:hAnsi="Wingdings 3" w:hint="default"/>
      </w:rPr>
    </w:lvl>
    <w:lvl w:ilvl="1" w:tplc="6BBA29B6">
      <w:numFmt w:val="bullet"/>
      <w:lvlText w:val=""/>
      <w:lvlJc w:val="left"/>
      <w:pPr>
        <w:tabs>
          <w:tab w:val="num" w:pos="1440"/>
        </w:tabs>
        <w:ind w:left="1440" w:hanging="360"/>
      </w:pPr>
      <w:rPr>
        <w:rFonts w:ascii="Wingdings 3" w:hAnsi="Wingdings 3" w:hint="default"/>
      </w:rPr>
    </w:lvl>
    <w:lvl w:ilvl="2" w:tplc="97BC8884" w:tentative="1">
      <w:start w:val="1"/>
      <w:numFmt w:val="bullet"/>
      <w:lvlText w:val=""/>
      <w:lvlJc w:val="left"/>
      <w:pPr>
        <w:tabs>
          <w:tab w:val="num" w:pos="2160"/>
        </w:tabs>
        <w:ind w:left="2160" w:hanging="360"/>
      </w:pPr>
      <w:rPr>
        <w:rFonts w:ascii="Wingdings 3" w:hAnsi="Wingdings 3" w:hint="default"/>
      </w:rPr>
    </w:lvl>
    <w:lvl w:ilvl="3" w:tplc="D3944A78" w:tentative="1">
      <w:start w:val="1"/>
      <w:numFmt w:val="bullet"/>
      <w:lvlText w:val=""/>
      <w:lvlJc w:val="left"/>
      <w:pPr>
        <w:tabs>
          <w:tab w:val="num" w:pos="2880"/>
        </w:tabs>
        <w:ind w:left="2880" w:hanging="360"/>
      </w:pPr>
      <w:rPr>
        <w:rFonts w:ascii="Wingdings 3" w:hAnsi="Wingdings 3" w:hint="default"/>
      </w:rPr>
    </w:lvl>
    <w:lvl w:ilvl="4" w:tplc="49AE16DA" w:tentative="1">
      <w:start w:val="1"/>
      <w:numFmt w:val="bullet"/>
      <w:lvlText w:val=""/>
      <w:lvlJc w:val="left"/>
      <w:pPr>
        <w:tabs>
          <w:tab w:val="num" w:pos="3600"/>
        </w:tabs>
        <w:ind w:left="3600" w:hanging="360"/>
      </w:pPr>
      <w:rPr>
        <w:rFonts w:ascii="Wingdings 3" w:hAnsi="Wingdings 3" w:hint="default"/>
      </w:rPr>
    </w:lvl>
    <w:lvl w:ilvl="5" w:tplc="FA66D84C" w:tentative="1">
      <w:start w:val="1"/>
      <w:numFmt w:val="bullet"/>
      <w:lvlText w:val=""/>
      <w:lvlJc w:val="left"/>
      <w:pPr>
        <w:tabs>
          <w:tab w:val="num" w:pos="4320"/>
        </w:tabs>
        <w:ind w:left="4320" w:hanging="360"/>
      </w:pPr>
      <w:rPr>
        <w:rFonts w:ascii="Wingdings 3" w:hAnsi="Wingdings 3" w:hint="default"/>
      </w:rPr>
    </w:lvl>
    <w:lvl w:ilvl="6" w:tplc="5288C25E" w:tentative="1">
      <w:start w:val="1"/>
      <w:numFmt w:val="bullet"/>
      <w:lvlText w:val=""/>
      <w:lvlJc w:val="left"/>
      <w:pPr>
        <w:tabs>
          <w:tab w:val="num" w:pos="5040"/>
        </w:tabs>
        <w:ind w:left="5040" w:hanging="360"/>
      </w:pPr>
      <w:rPr>
        <w:rFonts w:ascii="Wingdings 3" w:hAnsi="Wingdings 3" w:hint="default"/>
      </w:rPr>
    </w:lvl>
    <w:lvl w:ilvl="7" w:tplc="2DE624AC" w:tentative="1">
      <w:start w:val="1"/>
      <w:numFmt w:val="bullet"/>
      <w:lvlText w:val=""/>
      <w:lvlJc w:val="left"/>
      <w:pPr>
        <w:tabs>
          <w:tab w:val="num" w:pos="5760"/>
        </w:tabs>
        <w:ind w:left="5760" w:hanging="360"/>
      </w:pPr>
      <w:rPr>
        <w:rFonts w:ascii="Wingdings 3" w:hAnsi="Wingdings 3" w:hint="default"/>
      </w:rPr>
    </w:lvl>
    <w:lvl w:ilvl="8" w:tplc="4CA25192"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32005BF"/>
    <w:multiLevelType w:val="hybridMultilevel"/>
    <w:tmpl w:val="581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93E56"/>
    <w:multiLevelType w:val="hybridMultilevel"/>
    <w:tmpl w:val="6AB87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F1F0B"/>
    <w:multiLevelType w:val="hybridMultilevel"/>
    <w:tmpl w:val="47585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E989FFE">
      <w:start w:val="1"/>
      <w:numFmt w:val="bullet"/>
      <w:lvlText w:val=""/>
      <w:lvlJc w:val="left"/>
      <w:pPr>
        <w:tabs>
          <w:tab w:val="num" w:pos="2160"/>
        </w:tabs>
        <w:ind w:left="2160" w:hanging="360"/>
      </w:pPr>
      <w:rPr>
        <w:rFonts w:ascii="Wingdings 3" w:hAnsi="Wingdings 3" w:hint="default"/>
      </w:rPr>
    </w:lvl>
    <w:lvl w:ilvl="3" w:tplc="5E8EF338">
      <w:start w:val="1"/>
      <w:numFmt w:val="bullet"/>
      <w:lvlText w:val=""/>
      <w:lvlJc w:val="left"/>
      <w:pPr>
        <w:tabs>
          <w:tab w:val="num" w:pos="2880"/>
        </w:tabs>
        <w:ind w:left="2880" w:hanging="360"/>
      </w:pPr>
      <w:rPr>
        <w:rFonts w:ascii="Wingdings 3" w:hAnsi="Wingdings 3" w:hint="default"/>
      </w:rPr>
    </w:lvl>
    <w:lvl w:ilvl="4" w:tplc="61B24D72">
      <w:start w:val="1"/>
      <w:numFmt w:val="bullet"/>
      <w:lvlText w:val=""/>
      <w:lvlJc w:val="left"/>
      <w:pPr>
        <w:tabs>
          <w:tab w:val="num" w:pos="3600"/>
        </w:tabs>
        <w:ind w:left="3600" w:hanging="360"/>
      </w:pPr>
      <w:rPr>
        <w:rFonts w:ascii="Wingdings 3" w:hAnsi="Wingdings 3" w:hint="default"/>
      </w:rPr>
    </w:lvl>
    <w:lvl w:ilvl="5" w:tplc="7FB60996">
      <w:start w:val="1"/>
      <w:numFmt w:val="bullet"/>
      <w:lvlText w:val=""/>
      <w:lvlJc w:val="left"/>
      <w:pPr>
        <w:tabs>
          <w:tab w:val="num" w:pos="4320"/>
        </w:tabs>
        <w:ind w:left="4320" w:hanging="360"/>
      </w:pPr>
      <w:rPr>
        <w:rFonts w:ascii="Wingdings 3" w:hAnsi="Wingdings 3" w:hint="default"/>
      </w:rPr>
    </w:lvl>
    <w:lvl w:ilvl="6" w:tplc="40A802E0">
      <w:start w:val="1"/>
      <w:numFmt w:val="bullet"/>
      <w:lvlText w:val=""/>
      <w:lvlJc w:val="left"/>
      <w:pPr>
        <w:tabs>
          <w:tab w:val="num" w:pos="5040"/>
        </w:tabs>
        <w:ind w:left="5040" w:hanging="360"/>
      </w:pPr>
      <w:rPr>
        <w:rFonts w:ascii="Wingdings 3" w:hAnsi="Wingdings 3" w:hint="default"/>
      </w:rPr>
    </w:lvl>
    <w:lvl w:ilvl="7" w:tplc="A59CE5EC">
      <w:start w:val="1"/>
      <w:numFmt w:val="bullet"/>
      <w:lvlText w:val=""/>
      <w:lvlJc w:val="left"/>
      <w:pPr>
        <w:tabs>
          <w:tab w:val="num" w:pos="5760"/>
        </w:tabs>
        <w:ind w:left="5760" w:hanging="360"/>
      </w:pPr>
      <w:rPr>
        <w:rFonts w:ascii="Wingdings 3" w:hAnsi="Wingdings 3" w:hint="default"/>
      </w:rPr>
    </w:lvl>
    <w:lvl w:ilvl="8" w:tplc="55F28EB4">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1867CC0"/>
    <w:multiLevelType w:val="hybridMultilevel"/>
    <w:tmpl w:val="638C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2C76C5"/>
    <w:multiLevelType w:val="hybridMultilevel"/>
    <w:tmpl w:val="ADD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6008C"/>
    <w:multiLevelType w:val="hybridMultilevel"/>
    <w:tmpl w:val="8BDCF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D80C55"/>
    <w:multiLevelType w:val="hybridMultilevel"/>
    <w:tmpl w:val="70A6E9B6"/>
    <w:lvl w:ilvl="0" w:tplc="6D3E82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B7697C"/>
    <w:multiLevelType w:val="hybridMultilevel"/>
    <w:tmpl w:val="6624EC6A"/>
    <w:lvl w:ilvl="0" w:tplc="04090001">
      <w:start w:val="1"/>
      <w:numFmt w:val="bullet"/>
      <w:lvlText w:val=""/>
      <w:lvlJc w:val="left"/>
      <w:pPr>
        <w:ind w:left="1800" w:hanging="360"/>
      </w:pPr>
      <w:rPr>
        <w:rFonts w:ascii="Symbol" w:hAnsi="Symbol" w:hint="default"/>
      </w:rPr>
    </w:lvl>
    <w:lvl w:ilvl="1" w:tplc="6D3E82F2">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15:restartNumberingAfterBreak="0">
    <w:nsid w:val="7FB4636E"/>
    <w:multiLevelType w:val="hybridMultilevel"/>
    <w:tmpl w:val="89DEA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40"/>
  </w:num>
  <w:num w:numId="3">
    <w:abstractNumId w:val="29"/>
  </w:num>
  <w:num w:numId="4">
    <w:abstractNumId w:val="23"/>
  </w:num>
  <w:num w:numId="5">
    <w:abstractNumId w:val="3"/>
  </w:num>
  <w:num w:numId="6">
    <w:abstractNumId w:val="39"/>
  </w:num>
  <w:num w:numId="7">
    <w:abstractNumId w:val="24"/>
  </w:num>
  <w:num w:numId="8">
    <w:abstractNumId w:val="3"/>
  </w:num>
  <w:num w:numId="9">
    <w:abstractNumId w:val="6"/>
  </w:num>
  <w:num w:numId="10">
    <w:abstractNumId w:val="9"/>
  </w:num>
  <w:num w:numId="11">
    <w:abstractNumId w:val="3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1"/>
  </w:num>
  <w:num w:numId="16">
    <w:abstractNumId w:val="31"/>
  </w:num>
  <w:num w:numId="17">
    <w:abstractNumId w:val="10"/>
  </w:num>
  <w:num w:numId="18">
    <w:abstractNumId w:val="32"/>
  </w:num>
  <w:num w:numId="19">
    <w:abstractNumId w:val="20"/>
  </w:num>
  <w:num w:numId="20">
    <w:abstractNumId w:val="22"/>
  </w:num>
  <w:num w:numId="21">
    <w:abstractNumId w:val="19"/>
  </w:num>
  <w:num w:numId="22">
    <w:abstractNumId w:val="35"/>
  </w:num>
  <w:num w:numId="23">
    <w:abstractNumId w:val="1"/>
  </w:num>
  <w:num w:numId="24">
    <w:abstractNumId w:val="3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6"/>
  </w:num>
  <w:num w:numId="28">
    <w:abstractNumId w:val="11"/>
  </w:num>
  <w:num w:numId="29">
    <w:abstractNumId w:val="5"/>
  </w:num>
  <w:num w:numId="30">
    <w:abstractNumId w:val="0"/>
  </w:num>
  <w:num w:numId="31">
    <w:abstractNumId w:val="33"/>
  </w:num>
  <w:num w:numId="32">
    <w:abstractNumId w:val="33"/>
  </w:num>
  <w:num w:numId="33">
    <w:abstractNumId w:val="38"/>
  </w:num>
  <w:num w:numId="34">
    <w:abstractNumId w:val="2"/>
  </w:num>
  <w:num w:numId="35">
    <w:abstractNumId w:val="7"/>
  </w:num>
  <w:num w:numId="36">
    <w:abstractNumId w:val="18"/>
  </w:num>
  <w:num w:numId="37">
    <w:abstractNumId w:val="17"/>
  </w:num>
  <w:num w:numId="38">
    <w:abstractNumId w:val="28"/>
  </w:num>
  <w:num w:numId="39">
    <w:abstractNumId w:val="30"/>
  </w:num>
  <w:num w:numId="40">
    <w:abstractNumId w:val="8"/>
  </w:num>
  <w:num w:numId="41">
    <w:abstractNumId w:val="4"/>
  </w:num>
  <w:num w:numId="42">
    <w:abstractNumId w:val="13"/>
  </w:num>
  <w:num w:numId="43">
    <w:abstractNumId w:val="36"/>
  </w:num>
  <w:num w:numId="44">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54DE"/>
    <w:rsid w:val="0005046D"/>
    <w:rsid w:val="00051B8E"/>
    <w:rsid w:val="0005234B"/>
    <w:rsid w:val="00052360"/>
    <w:rsid w:val="00053A33"/>
    <w:rsid w:val="0005419A"/>
    <w:rsid w:val="00055AE2"/>
    <w:rsid w:val="000573A3"/>
    <w:rsid w:val="00057831"/>
    <w:rsid w:val="00057BBC"/>
    <w:rsid w:val="00062354"/>
    <w:rsid w:val="00063772"/>
    <w:rsid w:val="0007143E"/>
    <w:rsid w:val="00071B88"/>
    <w:rsid w:val="000758C8"/>
    <w:rsid w:val="00077D3E"/>
    <w:rsid w:val="00081A34"/>
    <w:rsid w:val="00081B6C"/>
    <w:rsid w:val="0008205B"/>
    <w:rsid w:val="00085065"/>
    <w:rsid w:val="00085A78"/>
    <w:rsid w:val="0008757F"/>
    <w:rsid w:val="00087B33"/>
    <w:rsid w:val="00093320"/>
    <w:rsid w:val="000937E4"/>
    <w:rsid w:val="000A2379"/>
    <w:rsid w:val="000A2F77"/>
    <w:rsid w:val="000A3D32"/>
    <w:rsid w:val="000A49EE"/>
    <w:rsid w:val="000B27C3"/>
    <w:rsid w:val="000B3BD3"/>
    <w:rsid w:val="000C0F2B"/>
    <w:rsid w:val="000C13A5"/>
    <w:rsid w:val="000C2D65"/>
    <w:rsid w:val="000C38C6"/>
    <w:rsid w:val="000C4349"/>
    <w:rsid w:val="000C527E"/>
    <w:rsid w:val="000C5412"/>
    <w:rsid w:val="000C74AA"/>
    <w:rsid w:val="000C7CEE"/>
    <w:rsid w:val="000D0896"/>
    <w:rsid w:val="000D1F72"/>
    <w:rsid w:val="000D5377"/>
    <w:rsid w:val="000E00F0"/>
    <w:rsid w:val="000E6258"/>
    <w:rsid w:val="000F04D8"/>
    <w:rsid w:val="000F43F3"/>
    <w:rsid w:val="000F5225"/>
    <w:rsid w:val="00100989"/>
    <w:rsid w:val="00101C19"/>
    <w:rsid w:val="00101C21"/>
    <w:rsid w:val="001028DB"/>
    <w:rsid w:val="0010488D"/>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60218"/>
    <w:rsid w:val="001618B7"/>
    <w:rsid w:val="001673C0"/>
    <w:rsid w:val="00167B48"/>
    <w:rsid w:val="0017007F"/>
    <w:rsid w:val="001728D8"/>
    <w:rsid w:val="00172DFB"/>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6051"/>
    <w:rsid w:val="001A72DF"/>
    <w:rsid w:val="001B12BA"/>
    <w:rsid w:val="001B338D"/>
    <w:rsid w:val="001B472E"/>
    <w:rsid w:val="001C041D"/>
    <w:rsid w:val="001C2CA4"/>
    <w:rsid w:val="001C3A26"/>
    <w:rsid w:val="001C3B37"/>
    <w:rsid w:val="001C4992"/>
    <w:rsid w:val="001C70EE"/>
    <w:rsid w:val="001C71E5"/>
    <w:rsid w:val="001D0501"/>
    <w:rsid w:val="001D096A"/>
    <w:rsid w:val="001D0E38"/>
    <w:rsid w:val="001D1883"/>
    <w:rsid w:val="001D3D39"/>
    <w:rsid w:val="001D477A"/>
    <w:rsid w:val="001D6A4F"/>
    <w:rsid w:val="001D77F5"/>
    <w:rsid w:val="001D7B1D"/>
    <w:rsid w:val="001D7EE5"/>
    <w:rsid w:val="001E0537"/>
    <w:rsid w:val="001E0C33"/>
    <w:rsid w:val="001E3D74"/>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47676"/>
    <w:rsid w:val="00254F25"/>
    <w:rsid w:val="00257C62"/>
    <w:rsid w:val="002667B5"/>
    <w:rsid w:val="00266B14"/>
    <w:rsid w:val="0026717A"/>
    <w:rsid w:val="00272B46"/>
    <w:rsid w:val="00275E7B"/>
    <w:rsid w:val="00276538"/>
    <w:rsid w:val="002826D3"/>
    <w:rsid w:val="00286BF6"/>
    <w:rsid w:val="00287479"/>
    <w:rsid w:val="002904BE"/>
    <w:rsid w:val="00291252"/>
    <w:rsid w:val="0029496B"/>
    <w:rsid w:val="00294CC6"/>
    <w:rsid w:val="002973B5"/>
    <w:rsid w:val="002A1B40"/>
    <w:rsid w:val="002A25DC"/>
    <w:rsid w:val="002A3E23"/>
    <w:rsid w:val="002A5DFF"/>
    <w:rsid w:val="002A6422"/>
    <w:rsid w:val="002A65D0"/>
    <w:rsid w:val="002B1CF7"/>
    <w:rsid w:val="002B5F49"/>
    <w:rsid w:val="002B6624"/>
    <w:rsid w:val="002C1BF8"/>
    <w:rsid w:val="002D001A"/>
    <w:rsid w:val="002D0B54"/>
    <w:rsid w:val="002D3E16"/>
    <w:rsid w:val="002D712A"/>
    <w:rsid w:val="002E0507"/>
    <w:rsid w:val="002E0B2B"/>
    <w:rsid w:val="002E3D36"/>
    <w:rsid w:val="002F0AF6"/>
    <w:rsid w:val="002F4365"/>
    <w:rsid w:val="002F767B"/>
    <w:rsid w:val="00305967"/>
    <w:rsid w:val="0030628C"/>
    <w:rsid w:val="00306F2D"/>
    <w:rsid w:val="0031143E"/>
    <w:rsid w:val="0031352F"/>
    <w:rsid w:val="003141D3"/>
    <w:rsid w:val="0031464E"/>
    <w:rsid w:val="00317AE4"/>
    <w:rsid w:val="003206B8"/>
    <w:rsid w:val="00324B8C"/>
    <w:rsid w:val="003271B2"/>
    <w:rsid w:val="00327BA7"/>
    <w:rsid w:val="003304D1"/>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6611C"/>
    <w:rsid w:val="0037280D"/>
    <w:rsid w:val="00372819"/>
    <w:rsid w:val="00374D2E"/>
    <w:rsid w:val="003765CE"/>
    <w:rsid w:val="00377D39"/>
    <w:rsid w:val="003802D6"/>
    <w:rsid w:val="003804BC"/>
    <w:rsid w:val="00380781"/>
    <w:rsid w:val="0038457A"/>
    <w:rsid w:val="003849C8"/>
    <w:rsid w:val="00386A59"/>
    <w:rsid w:val="0038729A"/>
    <w:rsid w:val="00391B5C"/>
    <w:rsid w:val="003959B2"/>
    <w:rsid w:val="0039714B"/>
    <w:rsid w:val="003A0B34"/>
    <w:rsid w:val="003A1166"/>
    <w:rsid w:val="003A176E"/>
    <w:rsid w:val="003A28C3"/>
    <w:rsid w:val="003A7DDB"/>
    <w:rsid w:val="003B16B1"/>
    <w:rsid w:val="003B1C0B"/>
    <w:rsid w:val="003B43F5"/>
    <w:rsid w:val="003B445E"/>
    <w:rsid w:val="003B5B4D"/>
    <w:rsid w:val="003B7555"/>
    <w:rsid w:val="003C457A"/>
    <w:rsid w:val="003C5C02"/>
    <w:rsid w:val="003D2DC9"/>
    <w:rsid w:val="003D4E2B"/>
    <w:rsid w:val="003D707F"/>
    <w:rsid w:val="003D75D4"/>
    <w:rsid w:val="003E0ECD"/>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1710"/>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56D9F"/>
    <w:rsid w:val="00462900"/>
    <w:rsid w:val="00462904"/>
    <w:rsid w:val="00464405"/>
    <w:rsid w:val="00466D8F"/>
    <w:rsid w:val="0047229C"/>
    <w:rsid w:val="004766B2"/>
    <w:rsid w:val="004846EC"/>
    <w:rsid w:val="004849A8"/>
    <w:rsid w:val="00485546"/>
    <w:rsid w:val="0048683B"/>
    <w:rsid w:val="004920C9"/>
    <w:rsid w:val="0049375B"/>
    <w:rsid w:val="00494521"/>
    <w:rsid w:val="004976F2"/>
    <w:rsid w:val="004A0D92"/>
    <w:rsid w:val="004A147B"/>
    <w:rsid w:val="004A5691"/>
    <w:rsid w:val="004B07E5"/>
    <w:rsid w:val="004B1EC5"/>
    <w:rsid w:val="004B2DE0"/>
    <w:rsid w:val="004B3080"/>
    <w:rsid w:val="004B35C8"/>
    <w:rsid w:val="004B543B"/>
    <w:rsid w:val="004B6CEC"/>
    <w:rsid w:val="004C0754"/>
    <w:rsid w:val="004C2DC6"/>
    <w:rsid w:val="004C6147"/>
    <w:rsid w:val="004C71A8"/>
    <w:rsid w:val="004D17D4"/>
    <w:rsid w:val="004D3265"/>
    <w:rsid w:val="004D4652"/>
    <w:rsid w:val="004E19D0"/>
    <w:rsid w:val="004E2F40"/>
    <w:rsid w:val="004E4998"/>
    <w:rsid w:val="004F6710"/>
    <w:rsid w:val="004F69F3"/>
    <w:rsid w:val="00501EC8"/>
    <w:rsid w:val="005044BA"/>
    <w:rsid w:val="0050562C"/>
    <w:rsid w:val="005058C6"/>
    <w:rsid w:val="005060AE"/>
    <w:rsid w:val="005065EE"/>
    <w:rsid w:val="00511AAC"/>
    <w:rsid w:val="00511CB0"/>
    <w:rsid w:val="005137BD"/>
    <w:rsid w:val="0052084B"/>
    <w:rsid w:val="00522EA8"/>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0C03"/>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A7428"/>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D6C51"/>
    <w:rsid w:val="005E08E5"/>
    <w:rsid w:val="005E3FAC"/>
    <w:rsid w:val="005E7751"/>
    <w:rsid w:val="005E77D0"/>
    <w:rsid w:val="005F43B9"/>
    <w:rsid w:val="005F5473"/>
    <w:rsid w:val="005F56C2"/>
    <w:rsid w:val="005F6074"/>
    <w:rsid w:val="006000A3"/>
    <w:rsid w:val="006007C9"/>
    <w:rsid w:val="006020CF"/>
    <w:rsid w:val="0060328D"/>
    <w:rsid w:val="00605FED"/>
    <w:rsid w:val="00607C5B"/>
    <w:rsid w:val="00607DB3"/>
    <w:rsid w:val="00612152"/>
    <w:rsid w:val="00612A50"/>
    <w:rsid w:val="006156C0"/>
    <w:rsid w:val="00616A1E"/>
    <w:rsid w:val="006173F5"/>
    <w:rsid w:val="006203FF"/>
    <w:rsid w:val="00622D8E"/>
    <w:rsid w:val="00622FC7"/>
    <w:rsid w:val="00623F51"/>
    <w:rsid w:val="00624AAB"/>
    <w:rsid w:val="006257C9"/>
    <w:rsid w:val="00626243"/>
    <w:rsid w:val="006272F2"/>
    <w:rsid w:val="00630277"/>
    <w:rsid w:val="00630631"/>
    <w:rsid w:val="006343C8"/>
    <w:rsid w:val="00634E51"/>
    <w:rsid w:val="0063718C"/>
    <w:rsid w:val="0063730A"/>
    <w:rsid w:val="006377D5"/>
    <w:rsid w:val="00637AB6"/>
    <w:rsid w:val="006454F0"/>
    <w:rsid w:val="00646788"/>
    <w:rsid w:val="006477F1"/>
    <w:rsid w:val="00653F04"/>
    <w:rsid w:val="00654DD0"/>
    <w:rsid w:val="00660B00"/>
    <w:rsid w:val="00662CE5"/>
    <w:rsid w:val="00666C32"/>
    <w:rsid w:val="006673B4"/>
    <w:rsid w:val="0066760C"/>
    <w:rsid w:val="006758D7"/>
    <w:rsid w:val="00676FF7"/>
    <w:rsid w:val="00682536"/>
    <w:rsid w:val="006826BD"/>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01E"/>
    <w:rsid w:val="006D2D52"/>
    <w:rsid w:val="006D3E2A"/>
    <w:rsid w:val="006D4E87"/>
    <w:rsid w:val="006D6DCA"/>
    <w:rsid w:val="006D7F91"/>
    <w:rsid w:val="006E0CBE"/>
    <w:rsid w:val="006E2980"/>
    <w:rsid w:val="006E397A"/>
    <w:rsid w:val="006E6847"/>
    <w:rsid w:val="006F46BE"/>
    <w:rsid w:val="006F6532"/>
    <w:rsid w:val="00700131"/>
    <w:rsid w:val="007029F1"/>
    <w:rsid w:val="00703296"/>
    <w:rsid w:val="00707888"/>
    <w:rsid w:val="00711498"/>
    <w:rsid w:val="00711B79"/>
    <w:rsid w:val="00714D1A"/>
    <w:rsid w:val="007177BC"/>
    <w:rsid w:val="00722B61"/>
    <w:rsid w:val="00724244"/>
    <w:rsid w:val="00724450"/>
    <w:rsid w:val="00727B4A"/>
    <w:rsid w:val="00735DF9"/>
    <w:rsid w:val="0073651D"/>
    <w:rsid w:val="00736E39"/>
    <w:rsid w:val="00740D27"/>
    <w:rsid w:val="0075161B"/>
    <w:rsid w:val="00751892"/>
    <w:rsid w:val="00752A9D"/>
    <w:rsid w:val="00753780"/>
    <w:rsid w:val="007554F9"/>
    <w:rsid w:val="00755DBF"/>
    <w:rsid w:val="007577AD"/>
    <w:rsid w:val="00760A45"/>
    <w:rsid w:val="00762009"/>
    <w:rsid w:val="00762E3F"/>
    <w:rsid w:val="007657E7"/>
    <w:rsid w:val="00766138"/>
    <w:rsid w:val="00767718"/>
    <w:rsid w:val="0077064F"/>
    <w:rsid w:val="007712E5"/>
    <w:rsid w:val="00771392"/>
    <w:rsid w:val="007727A6"/>
    <w:rsid w:val="00773777"/>
    <w:rsid w:val="00776E3A"/>
    <w:rsid w:val="0078790B"/>
    <w:rsid w:val="00791E75"/>
    <w:rsid w:val="007928F9"/>
    <w:rsid w:val="00792D43"/>
    <w:rsid w:val="00795903"/>
    <w:rsid w:val="00796ECC"/>
    <w:rsid w:val="00797BCF"/>
    <w:rsid w:val="007A13A0"/>
    <w:rsid w:val="007A33C7"/>
    <w:rsid w:val="007A64EB"/>
    <w:rsid w:val="007A78DC"/>
    <w:rsid w:val="007B2D28"/>
    <w:rsid w:val="007B2E49"/>
    <w:rsid w:val="007B3BF5"/>
    <w:rsid w:val="007B60AC"/>
    <w:rsid w:val="007B7473"/>
    <w:rsid w:val="007C04E1"/>
    <w:rsid w:val="007C5CD3"/>
    <w:rsid w:val="007C705B"/>
    <w:rsid w:val="007D3870"/>
    <w:rsid w:val="007D4164"/>
    <w:rsid w:val="007D459F"/>
    <w:rsid w:val="007E0DCB"/>
    <w:rsid w:val="007E489A"/>
    <w:rsid w:val="007E72AF"/>
    <w:rsid w:val="0080240C"/>
    <w:rsid w:val="00805DFD"/>
    <w:rsid w:val="00811F20"/>
    <w:rsid w:val="00815F69"/>
    <w:rsid w:val="008169F3"/>
    <w:rsid w:val="00822844"/>
    <w:rsid w:val="00827E30"/>
    <w:rsid w:val="00833D53"/>
    <w:rsid w:val="00835187"/>
    <w:rsid w:val="00835999"/>
    <w:rsid w:val="0084024B"/>
    <w:rsid w:val="00840310"/>
    <w:rsid w:val="0084118B"/>
    <w:rsid w:val="008411B3"/>
    <w:rsid w:val="00844564"/>
    <w:rsid w:val="00845A2D"/>
    <w:rsid w:val="00846A63"/>
    <w:rsid w:val="00850309"/>
    <w:rsid w:val="00851C31"/>
    <w:rsid w:val="00851D83"/>
    <w:rsid w:val="00852164"/>
    <w:rsid w:val="00853D9B"/>
    <w:rsid w:val="00855D2B"/>
    <w:rsid w:val="00860A00"/>
    <w:rsid w:val="00862512"/>
    <w:rsid w:val="00865404"/>
    <w:rsid w:val="00865908"/>
    <w:rsid w:val="008659F4"/>
    <w:rsid w:val="008714C4"/>
    <w:rsid w:val="00871AF7"/>
    <w:rsid w:val="00872F82"/>
    <w:rsid w:val="00873520"/>
    <w:rsid w:val="00873694"/>
    <w:rsid w:val="0087473B"/>
    <w:rsid w:val="00881889"/>
    <w:rsid w:val="008857FE"/>
    <w:rsid w:val="0088748D"/>
    <w:rsid w:val="00890BEB"/>
    <w:rsid w:val="0089137C"/>
    <w:rsid w:val="00892E03"/>
    <w:rsid w:val="0089428F"/>
    <w:rsid w:val="0089540C"/>
    <w:rsid w:val="00895A71"/>
    <w:rsid w:val="008A12E7"/>
    <w:rsid w:val="008A227F"/>
    <w:rsid w:val="008A2D17"/>
    <w:rsid w:val="008A407A"/>
    <w:rsid w:val="008A4567"/>
    <w:rsid w:val="008A5C7F"/>
    <w:rsid w:val="008A72BE"/>
    <w:rsid w:val="008A7601"/>
    <w:rsid w:val="008B4A68"/>
    <w:rsid w:val="008B50DF"/>
    <w:rsid w:val="008B79C6"/>
    <w:rsid w:val="008B7B62"/>
    <w:rsid w:val="008C0547"/>
    <w:rsid w:val="008C192D"/>
    <w:rsid w:val="008C2E12"/>
    <w:rsid w:val="008C3597"/>
    <w:rsid w:val="008C3C1D"/>
    <w:rsid w:val="008D3D47"/>
    <w:rsid w:val="008D45B1"/>
    <w:rsid w:val="008D495C"/>
    <w:rsid w:val="008E2A5F"/>
    <w:rsid w:val="008E702F"/>
    <w:rsid w:val="008E7B1D"/>
    <w:rsid w:val="008F1089"/>
    <w:rsid w:val="008F1685"/>
    <w:rsid w:val="008F6751"/>
    <w:rsid w:val="009029C9"/>
    <w:rsid w:val="00902F40"/>
    <w:rsid w:val="009049B2"/>
    <w:rsid w:val="00907206"/>
    <w:rsid w:val="00914DB4"/>
    <w:rsid w:val="009168DB"/>
    <w:rsid w:val="00916D23"/>
    <w:rsid w:val="0092073E"/>
    <w:rsid w:val="0092137E"/>
    <w:rsid w:val="009222A5"/>
    <w:rsid w:val="009227B4"/>
    <w:rsid w:val="00924FD3"/>
    <w:rsid w:val="00927205"/>
    <w:rsid w:val="00934750"/>
    <w:rsid w:val="0093477E"/>
    <w:rsid w:val="0093754F"/>
    <w:rsid w:val="00941089"/>
    <w:rsid w:val="0094598D"/>
    <w:rsid w:val="00945D20"/>
    <w:rsid w:val="00945FC8"/>
    <w:rsid w:val="0095301E"/>
    <w:rsid w:val="00957C9B"/>
    <w:rsid w:val="00964337"/>
    <w:rsid w:val="00964479"/>
    <w:rsid w:val="00966341"/>
    <w:rsid w:val="00967673"/>
    <w:rsid w:val="0097133E"/>
    <w:rsid w:val="009721DE"/>
    <w:rsid w:val="00973301"/>
    <w:rsid w:val="00976A35"/>
    <w:rsid w:val="009773C4"/>
    <w:rsid w:val="00982E21"/>
    <w:rsid w:val="009854BA"/>
    <w:rsid w:val="00986F05"/>
    <w:rsid w:val="00987413"/>
    <w:rsid w:val="0099116C"/>
    <w:rsid w:val="00991A15"/>
    <w:rsid w:val="00991D4C"/>
    <w:rsid w:val="00993BD9"/>
    <w:rsid w:val="009968F7"/>
    <w:rsid w:val="009A5689"/>
    <w:rsid w:val="009A7D5A"/>
    <w:rsid w:val="009B04D1"/>
    <w:rsid w:val="009B47B5"/>
    <w:rsid w:val="009B63FE"/>
    <w:rsid w:val="009C0B52"/>
    <w:rsid w:val="009C6521"/>
    <w:rsid w:val="009C6DC4"/>
    <w:rsid w:val="009C702C"/>
    <w:rsid w:val="009C77F8"/>
    <w:rsid w:val="009E0323"/>
    <w:rsid w:val="009E240B"/>
    <w:rsid w:val="009E3364"/>
    <w:rsid w:val="009E5BEE"/>
    <w:rsid w:val="009E6CC4"/>
    <w:rsid w:val="009F1536"/>
    <w:rsid w:val="009F3E2A"/>
    <w:rsid w:val="009F4A2F"/>
    <w:rsid w:val="009F6ED1"/>
    <w:rsid w:val="009F7613"/>
    <w:rsid w:val="00A00286"/>
    <w:rsid w:val="00A03E2A"/>
    <w:rsid w:val="00A03E80"/>
    <w:rsid w:val="00A0470D"/>
    <w:rsid w:val="00A05786"/>
    <w:rsid w:val="00A07221"/>
    <w:rsid w:val="00A1095E"/>
    <w:rsid w:val="00A11846"/>
    <w:rsid w:val="00A12E29"/>
    <w:rsid w:val="00A2067B"/>
    <w:rsid w:val="00A22133"/>
    <w:rsid w:val="00A22E04"/>
    <w:rsid w:val="00A320AA"/>
    <w:rsid w:val="00A349F3"/>
    <w:rsid w:val="00A36FF3"/>
    <w:rsid w:val="00A37722"/>
    <w:rsid w:val="00A40B00"/>
    <w:rsid w:val="00A42C1D"/>
    <w:rsid w:val="00A433D8"/>
    <w:rsid w:val="00A45FA6"/>
    <w:rsid w:val="00A46FBD"/>
    <w:rsid w:val="00A50705"/>
    <w:rsid w:val="00A5184B"/>
    <w:rsid w:val="00A51E1F"/>
    <w:rsid w:val="00A53EE6"/>
    <w:rsid w:val="00A5460B"/>
    <w:rsid w:val="00A54F8F"/>
    <w:rsid w:val="00A55374"/>
    <w:rsid w:val="00A61F1B"/>
    <w:rsid w:val="00A628E2"/>
    <w:rsid w:val="00A66913"/>
    <w:rsid w:val="00A71691"/>
    <w:rsid w:val="00A71E0C"/>
    <w:rsid w:val="00A74399"/>
    <w:rsid w:val="00A744FF"/>
    <w:rsid w:val="00A76EA3"/>
    <w:rsid w:val="00A81BCC"/>
    <w:rsid w:val="00A8608B"/>
    <w:rsid w:val="00A9216C"/>
    <w:rsid w:val="00A93175"/>
    <w:rsid w:val="00A93DDD"/>
    <w:rsid w:val="00A941E4"/>
    <w:rsid w:val="00A95C18"/>
    <w:rsid w:val="00AA00C2"/>
    <w:rsid w:val="00AA11A3"/>
    <w:rsid w:val="00AA1814"/>
    <w:rsid w:val="00AA190C"/>
    <w:rsid w:val="00AA2A52"/>
    <w:rsid w:val="00AA4EEA"/>
    <w:rsid w:val="00AB0CC8"/>
    <w:rsid w:val="00AB1045"/>
    <w:rsid w:val="00AB3B47"/>
    <w:rsid w:val="00AB4B29"/>
    <w:rsid w:val="00AC573C"/>
    <w:rsid w:val="00AC59E3"/>
    <w:rsid w:val="00AD226A"/>
    <w:rsid w:val="00AD2BD4"/>
    <w:rsid w:val="00AD564E"/>
    <w:rsid w:val="00AD62B5"/>
    <w:rsid w:val="00AD74AB"/>
    <w:rsid w:val="00AE0CF0"/>
    <w:rsid w:val="00AE126E"/>
    <w:rsid w:val="00AE7680"/>
    <w:rsid w:val="00AE7915"/>
    <w:rsid w:val="00AF053C"/>
    <w:rsid w:val="00AF4D86"/>
    <w:rsid w:val="00AF738A"/>
    <w:rsid w:val="00AF74FD"/>
    <w:rsid w:val="00AF7CF2"/>
    <w:rsid w:val="00B03CBD"/>
    <w:rsid w:val="00B10237"/>
    <w:rsid w:val="00B10A9C"/>
    <w:rsid w:val="00B11251"/>
    <w:rsid w:val="00B11E4D"/>
    <w:rsid w:val="00B13409"/>
    <w:rsid w:val="00B1756C"/>
    <w:rsid w:val="00B20B76"/>
    <w:rsid w:val="00B2128F"/>
    <w:rsid w:val="00B2316C"/>
    <w:rsid w:val="00B249AD"/>
    <w:rsid w:val="00B2544C"/>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6DA6"/>
    <w:rsid w:val="00B77302"/>
    <w:rsid w:val="00B863FD"/>
    <w:rsid w:val="00B91436"/>
    <w:rsid w:val="00B937AC"/>
    <w:rsid w:val="00B93B11"/>
    <w:rsid w:val="00B93BFB"/>
    <w:rsid w:val="00B96700"/>
    <w:rsid w:val="00B973C1"/>
    <w:rsid w:val="00B97738"/>
    <w:rsid w:val="00BA255A"/>
    <w:rsid w:val="00BA38D4"/>
    <w:rsid w:val="00BA457C"/>
    <w:rsid w:val="00BA5DF9"/>
    <w:rsid w:val="00BA5EF2"/>
    <w:rsid w:val="00BA678D"/>
    <w:rsid w:val="00BB0E41"/>
    <w:rsid w:val="00BB0EA3"/>
    <w:rsid w:val="00BB10B4"/>
    <w:rsid w:val="00BB4C15"/>
    <w:rsid w:val="00BB624A"/>
    <w:rsid w:val="00BB6F43"/>
    <w:rsid w:val="00BB7F47"/>
    <w:rsid w:val="00BC0E52"/>
    <w:rsid w:val="00BC1A69"/>
    <w:rsid w:val="00BC789B"/>
    <w:rsid w:val="00BD620E"/>
    <w:rsid w:val="00BD7321"/>
    <w:rsid w:val="00BE470B"/>
    <w:rsid w:val="00BE5B06"/>
    <w:rsid w:val="00BE5C86"/>
    <w:rsid w:val="00BE623A"/>
    <w:rsid w:val="00BE757F"/>
    <w:rsid w:val="00BE78B7"/>
    <w:rsid w:val="00BF050A"/>
    <w:rsid w:val="00BF0C83"/>
    <w:rsid w:val="00BF0E52"/>
    <w:rsid w:val="00BF148F"/>
    <w:rsid w:val="00BF2940"/>
    <w:rsid w:val="00BF29A2"/>
    <w:rsid w:val="00BF6698"/>
    <w:rsid w:val="00C0032A"/>
    <w:rsid w:val="00C00C86"/>
    <w:rsid w:val="00C0356C"/>
    <w:rsid w:val="00C056AC"/>
    <w:rsid w:val="00C102DB"/>
    <w:rsid w:val="00C1164C"/>
    <w:rsid w:val="00C12E71"/>
    <w:rsid w:val="00C15747"/>
    <w:rsid w:val="00C1799F"/>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5550D"/>
    <w:rsid w:val="00C6274A"/>
    <w:rsid w:val="00C64377"/>
    <w:rsid w:val="00C7239E"/>
    <w:rsid w:val="00C731CC"/>
    <w:rsid w:val="00C7414E"/>
    <w:rsid w:val="00C74842"/>
    <w:rsid w:val="00C749DE"/>
    <w:rsid w:val="00C762E0"/>
    <w:rsid w:val="00C80C28"/>
    <w:rsid w:val="00C843C9"/>
    <w:rsid w:val="00C85419"/>
    <w:rsid w:val="00C85A90"/>
    <w:rsid w:val="00C87AC7"/>
    <w:rsid w:val="00C87C50"/>
    <w:rsid w:val="00C916C0"/>
    <w:rsid w:val="00C93148"/>
    <w:rsid w:val="00C96E3D"/>
    <w:rsid w:val="00C96F71"/>
    <w:rsid w:val="00C970AA"/>
    <w:rsid w:val="00CA0305"/>
    <w:rsid w:val="00CA0851"/>
    <w:rsid w:val="00CA0894"/>
    <w:rsid w:val="00CA2132"/>
    <w:rsid w:val="00CA31FF"/>
    <w:rsid w:val="00CA51F7"/>
    <w:rsid w:val="00CA65BE"/>
    <w:rsid w:val="00CA6B41"/>
    <w:rsid w:val="00CB30CD"/>
    <w:rsid w:val="00CB32DE"/>
    <w:rsid w:val="00CB4082"/>
    <w:rsid w:val="00CB7A90"/>
    <w:rsid w:val="00CC12C5"/>
    <w:rsid w:val="00CC12E7"/>
    <w:rsid w:val="00CC208A"/>
    <w:rsid w:val="00CC2D3F"/>
    <w:rsid w:val="00CC3655"/>
    <w:rsid w:val="00CC5E94"/>
    <w:rsid w:val="00CC7F2B"/>
    <w:rsid w:val="00CD3664"/>
    <w:rsid w:val="00CD4A62"/>
    <w:rsid w:val="00CD6086"/>
    <w:rsid w:val="00CE2F97"/>
    <w:rsid w:val="00CF2244"/>
    <w:rsid w:val="00CF50C2"/>
    <w:rsid w:val="00D00F04"/>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3232"/>
    <w:rsid w:val="00D241AF"/>
    <w:rsid w:val="00D250EE"/>
    <w:rsid w:val="00D32387"/>
    <w:rsid w:val="00D326FB"/>
    <w:rsid w:val="00D35138"/>
    <w:rsid w:val="00D51814"/>
    <w:rsid w:val="00D52AD0"/>
    <w:rsid w:val="00D547DF"/>
    <w:rsid w:val="00D561A0"/>
    <w:rsid w:val="00D56A0D"/>
    <w:rsid w:val="00D62DBB"/>
    <w:rsid w:val="00D63B77"/>
    <w:rsid w:val="00D70C8D"/>
    <w:rsid w:val="00D71816"/>
    <w:rsid w:val="00D72F67"/>
    <w:rsid w:val="00D774A4"/>
    <w:rsid w:val="00D8355A"/>
    <w:rsid w:val="00D8394D"/>
    <w:rsid w:val="00D87C31"/>
    <w:rsid w:val="00D90747"/>
    <w:rsid w:val="00D935A9"/>
    <w:rsid w:val="00D93F26"/>
    <w:rsid w:val="00D94D10"/>
    <w:rsid w:val="00D978D6"/>
    <w:rsid w:val="00DB106D"/>
    <w:rsid w:val="00DB11EF"/>
    <w:rsid w:val="00DB2955"/>
    <w:rsid w:val="00DB3D98"/>
    <w:rsid w:val="00DB4168"/>
    <w:rsid w:val="00DB735F"/>
    <w:rsid w:val="00DC16F7"/>
    <w:rsid w:val="00DC2B2A"/>
    <w:rsid w:val="00DC5BE7"/>
    <w:rsid w:val="00DD13BE"/>
    <w:rsid w:val="00DD1851"/>
    <w:rsid w:val="00DD1DB4"/>
    <w:rsid w:val="00DD2DE5"/>
    <w:rsid w:val="00DD42EA"/>
    <w:rsid w:val="00DD4CEC"/>
    <w:rsid w:val="00DD7BCD"/>
    <w:rsid w:val="00DD7D86"/>
    <w:rsid w:val="00DE18E7"/>
    <w:rsid w:val="00DE1AC4"/>
    <w:rsid w:val="00DE5DEF"/>
    <w:rsid w:val="00DE7050"/>
    <w:rsid w:val="00DF1F28"/>
    <w:rsid w:val="00E0015E"/>
    <w:rsid w:val="00E0563F"/>
    <w:rsid w:val="00E069B7"/>
    <w:rsid w:val="00E13BF2"/>
    <w:rsid w:val="00E15F22"/>
    <w:rsid w:val="00E15FC0"/>
    <w:rsid w:val="00E20F35"/>
    <w:rsid w:val="00E2132A"/>
    <w:rsid w:val="00E3102A"/>
    <w:rsid w:val="00E330AC"/>
    <w:rsid w:val="00E34E66"/>
    <w:rsid w:val="00E36F54"/>
    <w:rsid w:val="00E3773C"/>
    <w:rsid w:val="00E42AF8"/>
    <w:rsid w:val="00E42FFD"/>
    <w:rsid w:val="00E430B0"/>
    <w:rsid w:val="00E43870"/>
    <w:rsid w:val="00E449BF"/>
    <w:rsid w:val="00E45D40"/>
    <w:rsid w:val="00E46008"/>
    <w:rsid w:val="00E468B4"/>
    <w:rsid w:val="00E52672"/>
    <w:rsid w:val="00E53BE6"/>
    <w:rsid w:val="00E5418E"/>
    <w:rsid w:val="00E54C20"/>
    <w:rsid w:val="00E55369"/>
    <w:rsid w:val="00E56074"/>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2CB2"/>
    <w:rsid w:val="00E94D9E"/>
    <w:rsid w:val="00E97F9D"/>
    <w:rsid w:val="00EA0968"/>
    <w:rsid w:val="00EA199D"/>
    <w:rsid w:val="00EA5418"/>
    <w:rsid w:val="00EA63BC"/>
    <w:rsid w:val="00EA64FC"/>
    <w:rsid w:val="00EA6A26"/>
    <w:rsid w:val="00EA74C8"/>
    <w:rsid w:val="00EB0CFE"/>
    <w:rsid w:val="00EB2023"/>
    <w:rsid w:val="00EB53B0"/>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57F4"/>
    <w:rsid w:val="00F76ACD"/>
    <w:rsid w:val="00F772FF"/>
    <w:rsid w:val="00F77C44"/>
    <w:rsid w:val="00F77CFC"/>
    <w:rsid w:val="00F84F85"/>
    <w:rsid w:val="00F852E9"/>
    <w:rsid w:val="00F8756A"/>
    <w:rsid w:val="00F9017A"/>
    <w:rsid w:val="00F920AE"/>
    <w:rsid w:val="00F93603"/>
    <w:rsid w:val="00F93D62"/>
    <w:rsid w:val="00F95556"/>
    <w:rsid w:val="00F95EF3"/>
    <w:rsid w:val="00F95F79"/>
    <w:rsid w:val="00F974B1"/>
    <w:rsid w:val="00FA1656"/>
    <w:rsid w:val="00FA2BC9"/>
    <w:rsid w:val="00FA3482"/>
    <w:rsid w:val="00FA4851"/>
    <w:rsid w:val="00FB51C8"/>
    <w:rsid w:val="00FB77EA"/>
    <w:rsid w:val="00FC26C1"/>
    <w:rsid w:val="00FC5345"/>
    <w:rsid w:val="00FC787F"/>
    <w:rsid w:val="00FC7C32"/>
    <w:rsid w:val="00FD1DF8"/>
    <w:rsid w:val="00FD29DA"/>
    <w:rsid w:val="00FD464B"/>
    <w:rsid w:val="00FD56DC"/>
    <w:rsid w:val="00FD6DED"/>
    <w:rsid w:val="00FD70E5"/>
    <w:rsid w:val="00FD79DF"/>
    <w:rsid w:val="00FE3774"/>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iPriority w:val="99"/>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085687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2">
          <w:marLeft w:val="547"/>
          <w:marRight w:val="0"/>
          <w:marTop w:val="200"/>
          <w:marBottom w:val="0"/>
          <w:divBdr>
            <w:top w:val="none" w:sz="0" w:space="0" w:color="auto"/>
            <w:left w:val="none" w:sz="0" w:space="0" w:color="auto"/>
            <w:bottom w:val="none" w:sz="0" w:space="0" w:color="auto"/>
            <w:right w:val="none" w:sz="0" w:space="0" w:color="auto"/>
          </w:divBdr>
        </w:div>
      </w:divsChild>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57038056">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195780466">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2621115">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299965809">
      <w:bodyDiv w:val="1"/>
      <w:marLeft w:val="0"/>
      <w:marRight w:val="0"/>
      <w:marTop w:val="0"/>
      <w:marBottom w:val="0"/>
      <w:divBdr>
        <w:top w:val="none" w:sz="0" w:space="0" w:color="auto"/>
        <w:left w:val="none" w:sz="0" w:space="0" w:color="auto"/>
        <w:bottom w:val="none" w:sz="0" w:space="0" w:color="auto"/>
        <w:right w:val="none" w:sz="0" w:space="0" w:color="auto"/>
      </w:divBdr>
      <w:divsChild>
        <w:div w:id="979848879">
          <w:marLeft w:val="547"/>
          <w:marRight w:val="0"/>
          <w:marTop w:val="200"/>
          <w:marBottom w:val="0"/>
          <w:divBdr>
            <w:top w:val="none" w:sz="0" w:space="0" w:color="auto"/>
            <w:left w:val="none" w:sz="0" w:space="0" w:color="auto"/>
            <w:bottom w:val="none" w:sz="0" w:space="0" w:color="auto"/>
            <w:right w:val="none" w:sz="0" w:space="0" w:color="auto"/>
          </w:divBdr>
        </w:div>
        <w:div w:id="511266984">
          <w:marLeft w:val="1166"/>
          <w:marRight w:val="0"/>
          <w:marTop w:val="200"/>
          <w:marBottom w:val="0"/>
          <w:divBdr>
            <w:top w:val="none" w:sz="0" w:space="0" w:color="auto"/>
            <w:left w:val="none" w:sz="0" w:space="0" w:color="auto"/>
            <w:bottom w:val="none" w:sz="0" w:space="0" w:color="auto"/>
            <w:right w:val="none" w:sz="0" w:space="0" w:color="auto"/>
          </w:divBdr>
        </w:div>
        <w:div w:id="209914">
          <w:marLeft w:val="1166"/>
          <w:marRight w:val="0"/>
          <w:marTop w:val="200"/>
          <w:marBottom w:val="0"/>
          <w:divBdr>
            <w:top w:val="none" w:sz="0" w:space="0" w:color="auto"/>
            <w:left w:val="none" w:sz="0" w:space="0" w:color="auto"/>
            <w:bottom w:val="none" w:sz="0" w:space="0" w:color="auto"/>
            <w:right w:val="none" w:sz="0" w:space="0" w:color="auto"/>
          </w:divBdr>
        </w:div>
        <w:div w:id="833692033">
          <w:marLeft w:val="1166"/>
          <w:marRight w:val="0"/>
          <w:marTop w:val="200"/>
          <w:marBottom w:val="0"/>
          <w:divBdr>
            <w:top w:val="none" w:sz="0" w:space="0" w:color="auto"/>
            <w:left w:val="none" w:sz="0" w:space="0" w:color="auto"/>
            <w:bottom w:val="none" w:sz="0" w:space="0" w:color="auto"/>
            <w:right w:val="none" w:sz="0" w:space="0" w:color="auto"/>
          </w:divBdr>
        </w:div>
        <w:div w:id="1558511880">
          <w:marLeft w:val="1166"/>
          <w:marRight w:val="0"/>
          <w:marTop w:val="200"/>
          <w:marBottom w:val="0"/>
          <w:divBdr>
            <w:top w:val="none" w:sz="0" w:space="0" w:color="auto"/>
            <w:left w:val="none" w:sz="0" w:space="0" w:color="auto"/>
            <w:bottom w:val="none" w:sz="0" w:space="0" w:color="auto"/>
            <w:right w:val="none" w:sz="0" w:space="0" w:color="auto"/>
          </w:divBdr>
        </w:div>
      </w:divsChild>
    </w:div>
    <w:div w:id="317194350">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376665306">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4011136">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44228824">
      <w:bodyDiv w:val="1"/>
      <w:marLeft w:val="0"/>
      <w:marRight w:val="0"/>
      <w:marTop w:val="0"/>
      <w:marBottom w:val="0"/>
      <w:divBdr>
        <w:top w:val="none" w:sz="0" w:space="0" w:color="auto"/>
        <w:left w:val="none" w:sz="0" w:space="0" w:color="auto"/>
        <w:bottom w:val="none" w:sz="0" w:space="0" w:color="auto"/>
        <w:right w:val="none" w:sz="0" w:space="0" w:color="auto"/>
      </w:divBdr>
    </w:div>
    <w:div w:id="454374424">
      <w:bodyDiv w:val="1"/>
      <w:marLeft w:val="0"/>
      <w:marRight w:val="0"/>
      <w:marTop w:val="0"/>
      <w:marBottom w:val="0"/>
      <w:divBdr>
        <w:top w:val="none" w:sz="0" w:space="0" w:color="auto"/>
        <w:left w:val="none" w:sz="0" w:space="0" w:color="auto"/>
        <w:bottom w:val="none" w:sz="0" w:space="0" w:color="auto"/>
        <w:right w:val="none" w:sz="0" w:space="0" w:color="auto"/>
      </w:divBdr>
    </w:div>
    <w:div w:id="461919626">
      <w:bodyDiv w:val="1"/>
      <w:marLeft w:val="0"/>
      <w:marRight w:val="0"/>
      <w:marTop w:val="0"/>
      <w:marBottom w:val="0"/>
      <w:divBdr>
        <w:top w:val="none" w:sz="0" w:space="0" w:color="auto"/>
        <w:left w:val="none" w:sz="0" w:space="0" w:color="auto"/>
        <w:bottom w:val="none" w:sz="0" w:space="0" w:color="auto"/>
        <w:right w:val="none" w:sz="0" w:space="0" w:color="auto"/>
      </w:divBdr>
    </w:div>
    <w:div w:id="464199509">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88981210">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19146466">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6802979">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32337057">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7635292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30951772">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56201044">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091854282">
      <w:bodyDiv w:val="1"/>
      <w:marLeft w:val="0"/>
      <w:marRight w:val="0"/>
      <w:marTop w:val="0"/>
      <w:marBottom w:val="0"/>
      <w:divBdr>
        <w:top w:val="none" w:sz="0" w:space="0" w:color="auto"/>
        <w:left w:val="none" w:sz="0" w:space="0" w:color="auto"/>
        <w:bottom w:val="none" w:sz="0" w:space="0" w:color="auto"/>
        <w:right w:val="none" w:sz="0" w:space="0" w:color="auto"/>
      </w:divBdr>
    </w:div>
    <w:div w:id="1092245187">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3715025">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173910757">
      <w:bodyDiv w:val="1"/>
      <w:marLeft w:val="0"/>
      <w:marRight w:val="0"/>
      <w:marTop w:val="0"/>
      <w:marBottom w:val="0"/>
      <w:divBdr>
        <w:top w:val="none" w:sz="0" w:space="0" w:color="auto"/>
        <w:left w:val="none" w:sz="0" w:space="0" w:color="auto"/>
        <w:bottom w:val="none" w:sz="0" w:space="0" w:color="auto"/>
        <w:right w:val="none" w:sz="0" w:space="0" w:color="auto"/>
      </w:divBdr>
    </w:div>
    <w:div w:id="119557886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31964630">
      <w:bodyDiv w:val="1"/>
      <w:marLeft w:val="0"/>
      <w:marRight w:val="0"/>
      <w:marTop w:val="0"/>
      <w:marBottom w:val="0"/>
      <w:divBdr>
        <w:top w:val="none" w:sz="0" w:space="0" w:color="auto"/>
        <w:left w:val="none" w:sz="0" w:space="0" w:color="auto"/>
        <w:bottom w:val="none" w:sz="0" w:space="0" w:color="auto"/>
        <w:right w:val="none" w:sz="0" w:space="0" w:color="auto"/>
      </w:divBdr>
    </w:div>
    <w:div w:id="1252197141">
      <w:bodyDiv w:val="1"/>
      <w:marLeft w:val="0"/>
      <w:marRight w:val="0"/>
      <w:marTop w:val="0"/>
      <w:marBottom w:val="0"/>
      <w:divBdr>
        <w:top w:val="none" w:sz="0" w:space="0" w:color="auto"/>
        <w:left w:val="none" w:sz="0" w:space="0" w:color="auto"/>
        <w:bottom w:val="none" w:sz="0" w:space="0" w:color="auto"/>
        <w:right w:val="none" w:sz="0" w:space="0" w:color="auto"/>
      </w:divBdr>
    </w:div>
    <w:div w:id="1274555792">
      <w:bodyDiv w:val="1"/>
      <w:marLeft w:val="0"/>
      <w:marRight w:val="0"/>
      <w:marTop w:val="0"/>
      <w:marBottom w:val="0"/>
      <w:divBdr>
        <w:top w:val="none" w:sz="0" w:space="0" w:color="auto"/>
        <w:left w:val="none" w:sz="0" w:space="0" w:color="auto"/>
        <w:bottom w:val="none" w:sz="0" w:space="0" w:color="auto"/>
        <w:right w:val="none" w:sz="0" w:space="0" w:color="auto"/>
      </w:divBdr>
    </w:div>
    <w:div w:id="1277642795">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66053878">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486169060">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11135952">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5629006">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4420370">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47735350">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0145293">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079596822">
      <w:bodyDiv w:val="1"/>
      <w:marLeft w:val="0"/>
      <w:marRight w:val="0"/>
      <w:marTop w:val="0"/>
      <w:marBottom w:val="0"/>
      <w:divBdr>
        <w:top w:val="none" w:sz="0" w:space="0" w:color="auto"/>
        <w:left w:val="none" w:sz="0" w:space="0" w:color="auto"/>
        <w:bottom w:val="none" w:sz="0" w:space="0" w:color="auto"/>
        <w:right w:val="none" w:sz="0" w:space="0" w:color="auto"/>
      </w:divBdr>
    </w:div>
    <w:div w:id="2097746941">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013131">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04f27ada2238d016c1a9c45cd2b1720e">
  <xsd:schema xmlns:xsd="http://www.w3.org/2001/XMLSchema" xmlns:xs="http://www.w3.org/2001/XMLSchema" xmlns:p="http://schemas.microsoft.com/office/2006/metadata/properties" xmlns:ns2="2f254586-b35f-4441-a040-f54e6e92090e" targetNamespace="http://schemas.microsoft.com/office/2006/metadata/properties" ma:root="true" ma:fieldsID="d8ab4209aa2964d83b90e90605d88346"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Mock Training Scenario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ates and Deletions"/>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customXml/itemProps2.xml><?xml version="1.0" encoding="utf-8"?>
<ds:datastoreItem xmlns:ds="http://schemas.openxmlformats.org/officeDocument/2006/customXml" ds:itemID="{BD40FF2C-4A11-40C6-9CD2-223059F302DE}">
  <ds:schemaRefs>
    <ds:schemaRef ds:uri="http://schemas.openxmlformats.org/officeDocument/2006/bibliography"/>
  </ds:schemaRefs>
</ds:datastoreItem>
</file>

<file path=customXml/itemProps3.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4.xml><?xml version="1.0" encoding="utf-8"?>
<ds:datastoreItem xmlns:ds="http://schemas.openxmlformats.org/officeDocument/2006/customXml" ds:itemID="{257A34A4-5BE2-4B96-B595-5A19C7E7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10</cp:revision>
  <dcterms:created xsi:type="dcterms:W3CDTF">2023-01-19T18:27:00Z</dcterms:created>
  <dcterms:modified xsi:type="dcterms:W3CDTF">2023-01-2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